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FD4524">
        <w:rPr>
          <w:rFonts w:ascii="Verdana" w:hAnsi="Verdana"/>
          <w:b/>
          <w:sz w:val="24"/>
          <w:szCs w:val="24"/>
        </w:rPr>
        <w:t xml:space="preserve"> 98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FD4524">
        <w:rPr>
          <w:rFonts w:ascii="Verdana" w:hAnsi="Verdana"/>
          <w:b/>
          <w:sz w:val="24"/>
          <w:szCs w:val="24"/>
        </w:rPr>
        <w:t xml:space="preserve"> quarta</w:t>
      </w:r>
      <w:r w:rsidR="00B816EA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1C242D" w:rsidRDefault="00FD4524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5</w:t>
      </w:r>
      <w:r w:rsidR="00645E11">
        <w:rPr>
          <w:rFonts w:ascii="Verdana" w:hAnsi="Verdana"/>
          <w:b/>
          <w:sz w:val="24"/>
          <w:szCs w:val="24"/>
        </w:rPr>
        <w:t xml:space="preserve"> </w:t>
      </w:r>
      <w:r w:rsidR="004A6DDB">
        <w:rPr>
          <w:rFonts w:ascii="Verdana" w:hAnsi="Verdana"/>
          <w:b/>
          <w:sz w:val="24"/>
          <w:szCs w:val="24"/>
        </w:rPr>
        <w:t>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645E11" w:rsidRDefault="00645E11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</w:p>
    <w:p w:rsidR="00B97101" w:rsidRDefault="00B816EA" w:rsidP="00FE469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DESENVOLVIMENTO,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E EMPREENDEDORISM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FD4524">
        <w:rPr>
          <w:rFonts w:ascii="Verdana" w:hAnsi="Verdana" w:cs="Frutiger-BoldCn"/>
          <w:b/>
          <w:bCs/>
          <w:color w:val="727272"/>
        </w:rPr>
        <w:t>GABINETE DO SECRETÁRIO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PORTARIA N° 010/2016 – SDTE/GAB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CHEFA DE GABINETE, da Secretaria Municipal do Desenvolviment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rabalho e Empreendedorismo, no uso de su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tribuições legais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SIDERANDO os termos do Decreto n° 54.873, de 25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fevereiro de 2014, que estabelecem as atividades e os procedimen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serem observados pelos gestores e pelos fiscais firmad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los órgãos da administração municipal direta, autarqui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fundações de direito público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SIDERANDO a Portaria n° 043/2013 – SDTE/GAB qu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ispõe sobre a instituição da função de Gestor de Contratos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bem como fixa a atribuição para os Fiscais de Contrato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SIDERANDO a celebração do Termo de Convênio nº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025/2014/SDTE com a Central de Cooperativas de Empreendimen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olidários – UNISOL Brasil, vinculado ao Process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dministrativo n° 2014-0.301.093-1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ESOLVE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rt. 1° - Designar a servidora Sandra Inês Faê - RF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818.066.1 como Gestora e o servidor Theo Nascimento de Araúj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– RF: 817.827.5 como fiscal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rt. 2° - Esta Portaria entrará em vigor na data de su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ublicação, revogadas as disposições da Portaria nº. 055/2015-</w:t>
      </w:r>
    </w:p>
    <w:p w:rsidR="00073355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DTE/GAB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DESPACHO DO SECRETÁR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6-0.074.583-7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DTE, Associação dos Trabalhadores sem Teto da Zon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oroeste e FDTE – Termo de Cooperação. I - No exercíc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a competência que me foi atribuída por Lei, à vista d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lementos de convicção contidos no presente, especialme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manifestação das parceiras, da Supervisão Geral de Qualificaçã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lastRenderedPageBreak/>
        <w:t>da Coordenadoria do Trabalho, da Supervisão Geral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dministração e Finanças, do parecer da Assessoria Jurídic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sta Pasta, o qual acolho, com fundamento na Lei Municipal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.º 13.178/01, com nova redação dada pela Lei 13.689/2003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egulamentado pelo Decreto Municipal n.º 44.484/04 com nov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edação pelo Decreto n.º 44.661/2004, AUTORIZO a celebr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Termo de Cooperação entre esta Secretaria Municipal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senvolvimento, Trabalho e Empreendedorismo e a Associ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s Trabalhadores Sem Teto da Zona Noroeste, inscrita no CNPJ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ob o nº 04.998.386/0001-23 e a Fundação para o Desenvolviment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ecnológico da Engenharia - FDTE, inscrita no CNPJ sob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 nº 43.588.755/0001-61, sem contrapartida financeira entr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s parceiras, para a execução do “Projeto Construindo um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Morada para o Futuro”, com prazo de vigência pelo perío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 09(nove) meses, contados da data da assinatura. O projet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 iniciará com até 50(cinquenta) beneficiários e será realiz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o âmbito do Programa Operação Trabalho, sendo que o auxíl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cuniário mensal, perfaz o valor estimado de R$ 46.200,0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(quarenta e seis mil e duzentos reais) totalizando o valor estim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 R$ 415.800,00 (quatrocentos e quinze mil, oitocen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eais). II – Desta forma AUTORIZO a emissão da respectiva No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 Empenho, que onerará a dotação orçamentária de nº 30.1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.11.333.3019.8.088.33.90.48.00.00 de acordo com a disponibilida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financeira do exercício de 2016, e em obediência a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incípio da anualidade a dotação própria no próximo exercíc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financeiro, observadas as formalidades legais, as cautelas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stilo e as disposições contidas nas Leis Complementares n.º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101/00 e 131/2009-LRF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EXTRA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2-0.111.580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QUARTO ADITAMENTO AO TERMO DE COOPER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artícipes: Secretaria Municipal do Desenvolvimento, 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Empreendedorismo – SDTE e Subprefeitura de Freguesi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Ó/Brasilândi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bjeto: Prorrogação da vigênci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Vigência: 12 (doze) meses a partir de 16/05/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ata da assinatura: 10/05/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ignatários: Artur Henrique da Silva Santos, pela SDTE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lexandre Moratore, pela SP-Freguesia do Ó/Brasilândia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307.450-4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ERCEIRO ADITAMENTO AO TERMO DE COOPER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003/201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artícipes: Secretaria Municipal do Desenvolvimento, 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Empreendedorismo – SDTE e Subprefeitura de Santana/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ucuruvi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bjeto: Prorrogação da vigênci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Vigência: 06 (seis) meses a partir de 08/05/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ata da assinatura: 06/05/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ignatários: Artur Henrique da Silva Santos, pela SDTE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ntonio Manoel Esteves, pela SP-Santanta/Tucuruvi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D4524">
        <w:rPr>
          <w:rFonts w:ascii="Verdana" w:hAnsi="Verdana" w:cs="Frutiger-Cn"/>
          <w:b/>
          <w:color w:val="000000"/>
        </w:rPr>
        <w:lastRenderedPageBreak/>
        <w:t>COORDENADORIA DE SEGURANÇA ALIMENTA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D4524">
        <w:rPr>
          <w:rFonts w:ascii="Verdana" w:hAnsi="Verdana" w:cs="Frutiger-Cn"/>
          <w:b/>
          <w:color w:val="000000"/>
        </w:rPr>
        <w:t>E NUTRICIONAL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EXTRATOS DE TERMOS DE PERMISSÃ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USO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370.804-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PRISCIL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LIVEIRA DOS SANTOS - ME - CNPJ nº 21.856.801/0001-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23 - Objeto: Área de 65,24 m² existentes na Central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bastecimento Pátio do Pari, ramo: Hortifrutícola - Boxe n°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17/18/19/20/21/22, Rua J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6-0.083.450-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HEIJI KATAYAM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- ME - CNPJ nº 23.503.150/0001-13 - Objeto: Área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14,50 m² existentes na Central de Abastecimento Pátio do Pari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amo: Hortifrutícola - Boxe n° 70, Rua A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6-0.098.536-6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CRISTIAN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LMEIDA DE OLIVEIRA - ME - CNPJ nº 20.051.951/0001-0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- Objeto: Área de 10,63 m² existentes na Central de Abasteciment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átio do Pari, ramo: Hortifrutícola - Boxe n° 24, Rua H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372.379-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LUIZ PIMENTEL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OUSA – ME – CNPJ nº 23.596.118/0001-20 - Objeto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Área de 32,40 m² existentes na Central de Abastecimento Pát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Pari, ramo: Hortifrutícola - Boxe n° 83/84/85, Rua J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372.588-2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PIRIC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HORTIFRUTIGRANJEIROS LTDA-ME - CNPJ nº 23.955.558/0001-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26 - Objeto: Área de 32,30 m² existentes na Central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bastecimento Pátio do Pari, ramo: Hortifrutícola - Boxe n°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08/09/10/11, Rua D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6-0.085.954-9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tente: PMSP/SDTE/COSAN - Permissionária: ROGER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YAMANE PASTELARIA - ME - CNPJ nº 24.466.841/0001-57 - Objeto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Área de 9,00 m² existentes no Sacolão Municipal Brigadeir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amo: Pastelaria - Boxe n° 01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EXTRATOS DE TERMO ADITIV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371.134-2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1º Termo Aditivo a permissão de uso expedida no process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2013-0.371.134-2. Permitente: PMSP/SDTE/COSAN -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rmissionária: AKEMI ONISHI - CNPJ – 22.259.471/0001-51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LAUSULA PRIMEIRA. Retifica a área permissionada do box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º 75/76/77/78/79, Rua I, da Central de Abastecimento Pát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Pari, que passa a constar a medida de 49,50 m². CLÁUSUL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GUNDA. Ficam ratificadas as demais cláusulas e condiçõe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lastRenderedPageBreak/>
        <w:t>pactuadas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3-0.005.400-6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5º Termo Aditivo a permissão de uso expedida no processo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44-004.091-95*78 - Permitente: PMSP/SDTE/COSAN - Permissionária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AVERDE VERDURAS LEGUMES E FRUTAS LTDA - ME –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NPJ 60.371.549/0001-14. CLAUSULA PRIMEIRA. Alteraçã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amo de atividade da Banca nº 09, do Mercado Municipal Kinj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Yamato, que passa a ser Doçaria, prevista no art. 5º, Grupo II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tem 2.4, da Portaria nº 51/12-ABAST/SMSP. O ramo de ativida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rá comercializado numa área total de 22,04m². CLÁUSUL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GUNDA. O termo de permissão de uso passa a vigorar a títul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ecário, oneroso, intransferível, por prazo indeterminado n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ermos do Decreto nº 41.425/2001. CLÁUSULA TERCEIRA. Ficam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atificadas as demais cláusulas e condições pactuadas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REFORMA DE BOX–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Box 17, rua “M”, no MERCADO MUNICIPAL PAULISTAN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– Frutícola Santa Sara Ltda. - EPP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6-0.095.556-4 – À vista das informações contid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no presente , autorizo o início das obras , observando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executando todos os itens do disposto em fls. n° 45 a 52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FUNDAÇÃO PAULISTANA DE EDUC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E TECNOLOGIA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PORTARIA Nº 14, DE 23 DE MAIO DE 2016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 DIRETOR GERAL da Fundação Paulistana de Educaçã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ecnologia e Cultura, no uso de suas atribuições legais e dia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disposto no art. 51, §4º, da Lei Federal n.º 8666/9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RESOLVE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I – </w:t>
      </w:r>
      <w:r w:rsidRPr="00FD4524">
        <w:rPr>
          <w:rFonts w:ascii="Verdana" w:hAnsi="Verdana" w:cs="Frutiger-Cn"/>
          <w:color w:val="000000"/>
        </w:rPr>
        <w:t>Compor a Comissão Permanente de Licitação des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Fundação, para todas as modalidades, como segue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ESIDENTE: Luciana Kulik Camargo – RF 771.370-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1º PRESIDENTE SUPLENTE: Bruno Ruiz Segantini – RF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800.170-7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QUIPE DE APOIO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Marcelo Boscoli Batista – RG n.º 21.574.738-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Janaína Diniz de Oliveira – RG n.º 37.371.987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Lucas Marques Evangelista – RG nº 49.127.902-4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Thiago Possato Medeiros – RG n.º 46.680.276-6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Ana Paula Fugiyama Silva - RG n.º 43.062.087-1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Vanda Kiragossian – RF n.º 137.986-1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elso Varella – RF n.º 771.365-7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Bruno Ruiz Segantini – RF n.º 800.170-7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BoldCn"/>
          <w:b/>
          <w:bCs/>
        </w:rPr>
        <w:t xml:space="preserve">II – </w:t>
      </w:r>
      <w:r w:rsidRPr="00FD4524">
        <w:rPr>
          <w:rFonts w:ascii="Verdana" w:hAnsi="Verdana" w:cs="Frutiger-Cn"/>
        </w:rPr>
        <w:t>Esta Portaria entrará em vigor na data de sua publicaçã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revogadas as disposições em contrário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ão Paulo, 23 de maio de 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DIOGO JAMRA TSUKUM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iretor Geral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Fundação Paulistana de Educação, Tecnologia e Cultura</w:t>
      </w:r>
      <w:r>
        <w:rPr>
          <w:rFonts w:ascii="Verdana" w:hAnsi="Verdana" w:cs="Frutiger-Cn"/>
        </w:rPr>
        <w:t>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rvidor, Pág.31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3827721" cy="942904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830" cy="9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noProof/>
          <w:sz w:val="24"/>
          <w:szCs w:val="24"/>
          <w:lang w:eastAsia="pt-BR"/>
        </w:rPr>
        <w:drawing>
          <wp:inline distT="0" distB="0" distL="0" distR="0">
            <wp:extent cx="4646428" cy="754912"/>
            <wp:effectExtent l="0" t="0" r="190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182" cy="75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FD4524">
        <w:rPr>
          <w:rFonts w:ascii="Verdana" w:hAnsi="Verdana" w:cs="Frutiger-Cn"/>
          <w:b/>
          <w:sz w:val="24"/>
          <w:szCs w:val="24"/>
        </w:rPr>
        <w:t>Edital, Pág.61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DESENVOLVIMENTO,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E EMPREENDEDORISMO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FUNDAÇÃO PAULISTANA DE EDUC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E TECNOLOGIA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DO PROCESSO Nº 2016-0.006.682-4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TECNOLOGIA E CULTUR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ASSUNTO: </w:t>
      </w:r>
      <w:r w:rsidRPr="00FD4524">
        <w:rPr>
          <w:rFonts w:ascii="Verdana" w:hAnsi="Verdana" w:cs="Frutiger-Cn"/>
          <w:color w:val="000000"/>
        </w:rPr>
        <w:t>Edital Fundação Paulistana 02/2016. Process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letivo simplificado para colaboradores que atuarão com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bolsistas nos cursos técnicos de formação inicial e continua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(FIC) vinculados ao PRONATEC. Alteração do cronograma par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orrogação do período de inscriçõe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I – </w:t>
      </w:r>
      <w:r w:rsidRPr="00FD4524">
        <w:rPr>
          <w:rFonts w:ascii="Verdana" w:hAnsi="Verdana" w:cs="Frutiger-Cn"/>
          <w:color w:val="000000"/>
        </w:rPr>
        <w:t>No uso das atribuições que me foram conferidas por lei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demais elementos do presente, em especial a manifestação 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Cn"/>
          <w:color w:val="000000"/>
        </w:rPr>
        <w:t xml:space="preserve">Assessoria Técnico-Jurídica às fls 212 e 213 do presente, </w:t>
      </w:r>
      <w:r w:rsidRPr="00FD4524">
        <w:rPr>
          <w:rFonts w:ascii="Verdana" w:hAnsi="Verdana" w:cs="Frutiger-BoldCn"/>
          <w:b/>
          <w:bCs/>
          <w:color w:val="000000"/>
        </w:rPr>
        <w:t>APROV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alteração do Edital n.º 02/Fundação Paulistana/2016, 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fim de prorrogar o prazo de inscrição de candidatos a participa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programa, ficando aprovada, em decorrência, o novo cronogram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oposto pela Coordenadoria de Ensino, Pesquisa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ultura às fls. 209 e 210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II – </w:t>
      </w:r>
      <w:r w:rsidRPr="00FD4524">
        <w:rPr>
          <w:rFonts w:ascii="Verdana" w:hAnsi="Verdana" w:cs="Frutiger-Cn"/>
          <w:color w:val="000000"/>
        </w:rPr>
        <w:t>Por consequência, fica autorizada a publicação da referi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lteração no Diário Oficial da Cidad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III – </w:t>
      </w:r>
      <w:r w:rsidRPr="00FD4524">
        <w:rPr>
          <w:rFonts w:ascii="Verdana" w:hAnsi="Verdana" w:cs="Frutiger-Cn"/>
          <w:color w:val="000000"/>
        </w:rPr>
        <w:t>Publique-s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 xml:space="preserve">IV – </w:t>
      </w:r>
      <w:r w:rsidRPr="00FD4524">
        <w:rPr>
          <w:rFonts w:ascii="Verdana" w:hAnsi="Verdana" w:cs="Frutiger-Cn"/>
          <w:color w:val="000000"/>
        </w:rPr>
        <w:t>À Coordenadoria de Ensino, Pesquisa e Cultura para as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ovidências que se fizerem necessárias</w:t>
      </w:r>
      <w:r>
        <w:rPr>
          <w:rFonts w:ascii="Verdana" w:hAnsi="Verdana" w:cs="Frutiger-Cn"/>
          <w:color w:val="000000"/>
        </w:rPr>
        <w:t>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C87BE4" w:rsidRDefault="00C87BE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bookmarkStart w:id="0" w:name="_GoBack"/>
      <w:bookmarkEnd w:id="0"/>
      <w:r w:rsidRPr="00FD4524">
        <w:rPr>
          <w:rFonts w:ascii="Verdana" w:hAnsi="Verdana" w:cs="Frutiger-Cn"/>
          <w:b/>
          <w:color w:val="000000"/>
          <w:sz w:val="24"/>
          <w:szCs w:val="24"/>
        </w:rPr>
        <w:lastRenderedPageBreak/>
        <w:t>Licitação, Pág.99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4524">
        <w:rPr>
          <w:rFonts w:ascii="Verdana" w:hAnsi="Verdana" w:cs="Frutiger-BlackCn"/>
          <w:b/>
          <w:bCs/>
        </w:rPr>
        <w:t>DESENVOLVIMENTO,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4524">
        <w:rPr>
          <w:rFonts w:ascii="Verdana" w:hAnsi="Verdana" w:cs="Frutiger-BlackCn"/>
          <w:b/>
          <w:bCs/>
        </w:rPr>
        <w:t>E EMPREENDEDORISM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GABINETE DO SECRETÁRIO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D4524">
        <w:rPr>
          <w:rFonts w:ascii="Verdana" w:hAnsi="Verdana" w:cs="Frutiger-BlackCn"/>
          <w:b/>
          <w:bCs/>
          <w:color w:val="000000"/>
        </w:rPr>
        <w:t>DESPACHO DA SECRETÁRIA ADJUN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5–0.305.398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DTE – Pregão Eletrônico para aquisição de ar condicion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ortátil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 – No exercício da competência que me foi atribuí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ela Portaria Municipal nº 040/2013/SDTE/GAB, à vista d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nformações e documentos contidos no presente processo administrativ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siderando as manifestações da Coordenadoria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rabalho, da Supervisão de Execução Orçamentária e Financeira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a pesquisa mercadológica e do parecer exarado pela Assessori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Jurídica desta Pasta, cujos fundamentos acolho, AUTORIZO 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bertura de procedimento licitatório, na modalidade PREG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LETRÔNICO nº 006/SDTE/2016, tipo Menor Preço, com fundament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a Lei Municipal nº 13.278/02, nos Decretos do Municíp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º 43.406/2003, 44.279/03, nº 46.662/05, nº 56.475/2015 nº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54.102/2013, Lei Complementar nº 123/2006 alterada pela Lei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mplementar nº 147/2014 e nas Leis Federais nº 10.520/02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º 8.666/93 objetivando AQUISIÇÃO DE AR CONDICIONADO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ORTÁTIL, COM CAPACIDADE DE 12.000 BTUS., conform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dições constantes do Termo de Referência – Anexo I qu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brigatoriamente deverá ser observado pelos interessado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I – Ademais, APROVO a minuta de Edital acostada ao Process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dministrativo em epígrafe, observando, ainda, que a despes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nerará as dotações orçamentárias seguintes: 30.10.11.122.3.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24.2.100.4.4.90.52.00.00 deste exercício financeiro, e em aten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o princípio da anualidade, deverá o restante das despes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nerar dotação própria do exercício vindouro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EXTRATO DE EDITAL DE LICIT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cha-se aberta na Secretaria Municipal do Desenvolviment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rabalho e Empreendedorismo – SDTE da Prefeitur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Município de São Paulo – PMSP, licitação, na modalida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EGÃO ELETRÔNICO Nº 006/SDTE/2016, Oferta de Compra nº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801007801002016OC00016 tipo MENOR PREÇO, a ser realiz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or intermédio do sistema eletrônico de contratações denomin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“Bolsa Eletrônica de Compras do Governo do Estad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ão Paulo”, com fundamento nas Leis Federais: nos 10.520/02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, subsidiariamente a 8.666/93 e suas atualizações e Lei Complementa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º 123/06 e suas alterações e Legislações municipais: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Lei nº 13.278/02, Lei nº 14.094/05, Decreto nº 44.279/03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creto nº 54.102/2013)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ocesso Administrativo nº. 2015-0.305.398-5 - Preg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letrônico nº 006/SDTE/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bjeto: Contratação de Empresa para Aquisição de Ar Condicionado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ortátil, com Capacidade de 12.000 Btus., conform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dições constantes do TERMO DE REFERÊNCIA - ANEXO I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dital, objeto que obrigatoriamente deverá ser observado pel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lastRenderedPageBreak/>
        <w:t>interessado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nício da Sessão: 09/06/2016 – Segunda-Feira - 09:30 hora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ndereço: Secretaria Municipal do Desenvolvimento, 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Empreendedorismo, Avenida São João, 473 – 5º anda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– CENTRO - CEP. 01035-000 – São Paulo SP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 Caderno de Licitação, composto de EDITAL e seus ANEXOS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oderá ser adquirido na Supervisão Geral de Administr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 Finanças da Secretaria Municipal do Desenvolvimento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rabalho e Empreendedorismo, mediante o recolhimento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eço público, junto à rede bancária credenciada, conform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 disposto no Decreto Municipal nº 56.737/2015, aos cofre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úblicos, por meio de Guia de Arrecadação, até o último dia útil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que anteceder a data designada para a abertura do certame ou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gratuitamente através dos endereços eletrônicos da Prefeitur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 Município de São Paulo – PMSP: http://e-negocioscidadesp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prefeitura.sp.gov.br ou pela Bolsa Eletrônica de Compras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Governo do Estado de São Paulo www.bec.sp.gov.br, media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obtenção de senha de acesso ao sistema e credenciament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us representantes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D4524">
        <w:rPr>
          <w:rFonts w:ascii="Verdana" w:hAnsi="Verdana" w:cs="Frutiger-BoldCn"/>
          <w:b/>
          <w:bCs/>
          <w:color w:val="000000"/>
        </w:rPr>
        <w:t>2010-0.295.108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DTE e PAINEIRAS – LIMPEZA E SERVIÇOS GERAIS LTDA –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upressão ao Contrato nº 014/2011/PMSP/SEMDET, atual SDT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I – No exercício da competência que me foi atribuída por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Lei, à vista dos elementos contidos no presente, especialme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a manifestação da Coordenadoria do Trabalho, da empres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tratada e do parecer da Assessoria Jurídica desta Pasta, qu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ra acolho, com fulcro nos artigos 58, I e 65, §1º, ambos 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Lei Federal n º 8.666/93, AUTORIZO a supressão ao Contrat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nº 014/2011/PMSP/SEMDET, atual SDTE, no valor total de R$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41.779,38 (quarenta e um mil, setecentos e setenta e nov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reais e trinta e oito centavos) a partir de 1º de maio de 2016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elebrado com a empresa Paineiras – Limpeza e Serviços Gerai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Ltda., inscrita no CNPJ/MF sob o nº 55.905.350/0001-99, qu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tem por objeto a prestação de serviços de limpeza, asseio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conservação predial de todos os setores pertencentes à es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Secretaria, incluindo fornecimento de mão-de-obra, saneante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omissanitários, materiais e equipamentos visando a obten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 adequadas condições de salubridade e higiene. Por conseguinte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 valor estimado mensal passará para R$ 198.217,8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(cento e noventa e oito mil, duzentos e dezessete reais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oitenta e cinco centavos) totalizando o valor global estima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de R$ 2.408.471,46 (dois milhões, quatrocentos e oito mil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quatrocentos e setenta e um reais e quarenta e seis centavos)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D4524">
        <w:rPr>
          <w:rFonts w:ascii="Verdana" w:hAnsi="Verdana" w:cs="Frutiger-Cn"/>
          <w:color w:val="000000"/>
        </w:rPr>
        <w:t>em decorrência da redução quantitativa dos serviços prestados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4524">
        <w:rPr>
          <w:rFonts w:ascii="Verdana" w:hAnsi="Verdana" w:cs="Frutiger-BlackCn"/>
          <w:b/>
          <w:bCs/>
        </w:rPr>
        <w:t>EXTRA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2013-0.343.051-3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TERMO DE CONTRATO N. 006/2016/SDT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ontratante: Prefeitura do Município de São Paulo, por interméd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 Secretaria Municipal do Desenvolvimento, 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Empreendedorismo – SDT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ontratada: V2 INTEGRADORA DE SOLUÇÕES EIRELLI - M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Objeto: Prestação de serviço de telefonia e manuten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lastRenderedPageBreak/>
        <w:t>preventiva e corretiva para o sistema de voz Alcatel-Lucent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mod. OmniPCX Enterprise, Siemens – Hipath 1190 Intelbrá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10040. Vigência: 12 (doze) meses a partir da assinatur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ta da assinatura: 18 de maio de 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Valor total estimado: R$ 63.600,00 (sessenta e três mil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eiscentos reais)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tação orçamentaria: 30.10.11.122.3024.2.100.3.3.90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39.00.00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ignatários: Artur Henrique da Silva Santos, pela contrata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Valter João Desiderio Junior, pela contratada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2015-0.295.172-6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TERMO DE CONTRATO N. 007/2016/SDT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ontratante: Prefeitura do Município de São Paulo, por interméd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 Secretaria Municipal do Desenvolvimento, Trabalh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Empreendedorismo – SDTE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ontratada: DEFENSES CONTROLE DE PRAGAS LTDA - M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Objeto: Prestação de serviço de desinsetização, desratiz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controle ambiental a pragas e vetores e para higieniz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desinfecção de caixas d’agu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Vigência: 12 (doze) meses a partir da assinatura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ta da assinatura: 20 de maio de 2016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Valor total estimado: R$ 23.880,00 (vinte e três mil e oitocent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oitenta reais)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tação orçamentaria: 30.10.08.605.3011.4.301.3.3.90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39.00.00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ignatários: Artur Henrique da Silva Santos, pela contrata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Leandro Lorena Lagos, pela contratada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4524">
        <w:rPr>
          <w:rFonts w:ascii="Verdana" w:hAnsi="Verdana" w:cs="Frutiger-BlackCn"/>
          <w:b/>
          <w:bCs/>
        </w:rPr>
        <w:t>DESPACHO DA SECRETÁRIA ADJUN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2015–0.109.431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DTE – Pregão Eletrônico para Contratação de Empres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ara prestação de serviço de limpeza, asseio e conserv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ara o Pátio do Pari.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I – No exercício da competência que me foi atribuí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ela Portaria 040/2013/SDTE-GAB, à vista dos elementos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convicção constantes no presente, especialmente a Ata d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essão Pública do Pregão Eletrônico, que nos termos da Portari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103/2015-SDTE-GABINETE, foi firmada pelo Sr. Pregoeiro e 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quipe de apoio, a qual ora acolho, HOMOLOGO a adjudic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rocedida no PREGÃO ELETRÔNICO Nº 017/SDTE/2015, que objetivou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a contratação de empresa para prestação de serviços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limpeza, asseio e conservação predial, visando à obtençã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adequadas condições de salubridade e higiene com a disponibilizaçã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e mão de obra, saneantes domissánitários, incluin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apel toalha e sabonete líquido para as mãos, materiais 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quipamentos, nas dependências do imóvel denominado Pát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 Pari, com demais especificações constantes no ANEXO I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DITAL, que trata do Termo de Referência, tendo como vencedor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 certame a empresa PROVAC TERCEIRIZAÇÃO DE MÃO D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OBRA LTDA., inscrita no CNPJ/MF sob o nº 50.400.407/0001-84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perfazendo o valor mensal de R$ 144.299,75 (cento e quaren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quatro mil, duzentos e noventa e nove reais e setenta e cinc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lastRenderedPageBreak/>
        <w:t>centavos), totalizando o valor anual global de R$ 1.731.597,0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(um milhão, setecentos e trinta e um mil e quinhentos e noventa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 sete reais).</w:t>
      </w:r>
    </w:p>
    <w:p w:rsid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D4524">
        <w:rPr>
          <w:rFonts w:ascii="Verdana" w:hAnsi="Verdana" w:cs="Frutiger-BlackCn"/>
          <w:b/>
          <w:bCs/>
        </w:rPr>
        <w:t>DESPACHO DO SECRETÁR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D4524">
        <w:rPr>
          <w:rFonts w:ascii="Verdana" w:hAnsi="Verdana" w:cs="Frutiger-BoldCn"/>
          <w:b/>
          <w:bCs/>
        </w:rPr>
        <w:t>2015–0.109.431-5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I – No exercício da competência que foi atribuída por Lei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a vista dos elementos de convicção constante do presente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specialmente a homologação proferida pela Secretária Adjunta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AUTORIZO a emissão da Nota de Empenho, nos termo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 Decreto Municipal n° 56.779/2016, que onerará a segui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otação orçamentária: 30.10.08.605.3011.4.301.3.3.90.39.0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0.00, do presente exercício financeiro respeitando o princípi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 anualidade, observando, no que couber, as disposições das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Leis Complementares nº 101/00 e 131/09, devendo, o restante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das despesas serem consignadas em dotação própria 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exercício vindouro. II - Em atendimento ao Decreto Municipal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nº 54.873/2014 e Portaria nº 043/2013/SDTE-Gab, designar 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servidor Marcos Cesar Politi, RF 316.998-7, para atuar com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Gestor Titular e o servidor Pablo Daniel Ferreira, RF nº 809.951-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1 para atuar como Gestor Substituto; e Willian Neves Pereira,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RF 809.219-2 para atuar como Fiscal Titular e o servidor Candido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D4524">
        <w:rPr>
          <w:rFonts w:ascii="Verdana" w:hAnsi="Verdana" w:cs="Frutiger-Cn"/>
        </w:rPr>
        <w:t>Gomes Pinheiro, RF nº 810.159-1 para atuar como Fiscal</w:t>
      </w:r>
    </w:p>
    <w:p w:rsidR="00FD4524" w:rsidRPr="00FD4524" w:rsidRDefault="00FD4524" w:rsidP="00FD4524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FD4524">
        <w:rPr>
          <w:rFonts w:ascii="Verdana" w:hAnsi="Verdana" w:cs="Frutiger-Cn"/>
        </w:rPr>
        <w:t>Substituto.</w:t>
      </w:r>
    </w:p>
    <w:sectPr w:rsidR="00FD4524" w:rsidRPr="00FD4524" w:rsidSect="000C11DD">
      <w:footerReference w:type="default" r:id="rId12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073355" w:rsidRDefault="00073355" w:rsidP="009F05EF">
        <w:pPr>
          <w:pStyle w:val="Rodap"/>
        </w:pPr>
      </w:p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BE4">
          <w:rPr>
            <w:noProof/>
          </w:rPr>
          <w:t>9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37E30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73355"/>
    <w:rsid w:val="00085330"/>
    <w:rsid w:val="0008546C"/>
    <w:rsid w:val="00090A74"/>
    <w:rsid w:val="00090B01"/>
    <w:rsid w:val="00091FF3"/>
    <w:rsid w:val="00094C11"/>
    <w:rsid w:val="000A043F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930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0821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C7F77"/>
    <w:rsid w:val="001D0E90"/>
    <w:rsid w:val="001D10C8"/>
    <w:rsid w:val="001D69C3"/>
    <w:rsid w:val="001D7CFC"/>
    <w:rsid w:val="001F42CF"/>
    <w:rsid w:val="001F522C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0DE4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25C6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571B4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040E"/>
    <w:rsid w:val="00533820"/>
    <w:rsid w:val="00535938"/>
    <w:rsid w:val="0053665C"/>
    <w:rsid w:val="005374C8"/>
    <w:rsid w:val="00540C79"/>
    <w:rsid w:val="00541631"/>
    <w:rsid w:val="005424AA"/>
    <w:rsid w:val="00542CE5"/>
    <w:rsid w:val="00555584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AD6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5E11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264E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67CC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4E8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5BF1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1A66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15A6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08A1"/>
    <w:rsid w:val="00B731AE"/>
    <w:rsid w:val="00B735C8"/>
    <w:rsid w:val="00B816EA"/>
    <w:rsid w:val="00B83B5E"/>
    <w:rsid w:val="00B85F23"/>
    <w:rsid w:val="00B860D3"/>
    <w:rsid w:val="00B876B8"/>
    <w:rsid w:val="00B87F86"/>
    <w:rsid w:val="00B9242A"/>
    <w:rsid w:val="00B92A5F"/>
    <w:rsid w:val="00B97101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87BE4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74794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690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505F"/>
    <w:rsid w:val="00DF61FD"/>
    <w:rsid w:val="00E04C93"/>
    <w:rsid w:val="00E12D86"/>
    <w:rsid w:val="00E13425"/>
    <w:rsid w:val="00E13E76"/>
    <w:rsid w:val="00E14176"/>
    <w:rsid w:val="00E14508"/>
    <w:rsid w:val="00E168F7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1A8D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D4524"/>
    <w:rsid w:val="00FE3AFF"/>
    <w:rsid w:val="00FE4695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9D15-7713-4FDD-AE7D-68E527B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2</cp:revision>
  <cp:lastPrinted>2016-05-17T11:52:00Z</cp:lastPrinted>
  <dcterms:created xsi:type="dcterms:W3CDTF">2016-05-25T11:51:00Z</dcterms:created>
  <dcterms:modified xsi:type="dcterms:W3CDTF">2016-05-25T11:51:00Z</dcterms:modified>
</cp:coreProperties>
</file>